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8358" w14:textId="2138F4B5" w:rsidR="00657E6B" w:rsidRPr="00D63DF6" w:rsidRDefault="004E5AAC" w:rsidP="00657E6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657E6B" w:rsidRPr="00D63DF6">
        <w:rPr>
          <w:rFonts w:ascii="GHEA Mariam" w:hAnsi="GHEA Mariam"/>
          <w:spacing w:val="-8"/>
        </w:rPr>
        <w:t xml:space="preserve">Հավելված </w:t>
      </w:r>
      <w:r w:rsidR="00657E6B">
        <w:rPr>
          <w:rFonts w:ascii="GHEA Mariam" w:hAnsi="GHEA Mariam"/>
          <w:spacing w:val="-8"/>
        </w:rPr>
        <w:t>N 3</w:t>
      </w:r>
    </w:p>
    <w:p w14:paraId="1367AC33" w14:textId="77777777" w:rsidR="00657E6B" w:rsidRPr="006B7192" w:rsidRDefault="00657E6B" w:rsidP="00657E6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 w:rsidRPr="006B7192">
        <w:rPr>
          <w:rFonts w:ascii="GHEA Mariam" w:hAnsi="GHEA Mariam"/>
          <w:spacing w:val="-6"/>
        </w:rPr>
        <w:t>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0B45E338" w14:textId="226CAE0B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 w:rsidRPr="00D63DF6">
        <w:rPr>
          <w:rFonts w:ascii="GHEA Mariam" w:hAnsi="GHEA Mariam"/>
          <w:spacing w:val="-2"/>
        </w:rPr>
        <w:t xml:space="preserve"> 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 xml:space="preserve"> </w:t>
      </w:r>
      <w:r w:rsidR="004E5AAC">
        <w:rPr>
          <w:rFonts w:ascii="GHEA Mariam" w:hAnsi="GHEA Mariam"/>
          <w:spacing w:val="-2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մայիսի</w:t>
      </w:r>
      <w:r>
        <w:rPr>
          <w:rFonts w:ascii="GHEA Mariam" w:hAnsi="GHEA Mariam" w:cs="Sylfaen"/>
          <w:spacing w:val="-2"/>
          <w:lang w:val="pt-BR"/>
        </w:rPr>
        <w:t xml:space="preserve"> 7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zCs w:val="22"/>
        </w:rPr>
        <w:t>731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="004E5AAC"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>որոշման</w:t>
      </w:r>
    </w:p>
    <w:p w14:paraId="132A81C9" w14:textId="77777777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</w:p>
    <w:tbl>
      <w:tblPr>
        <w:tblW w:w="16029" w:type="dxa"/>
        <w:tblInd w:w="-630" w:type="dxa"/>
        <w:tblLook w:val="04A0" w:firstRow="1" w:lastRow="0" w:firstColumn="1" w:lastColumn="0" w:noHBand="0" w:noVBand="1"/>
      </w:tblPr>
      <w:tblGrid>
        <w:gridCol w:w="540"/>
        <w:gridCol w:w="630"/>
        <w:gridCol w:w="540"/>
        <w:gridCol w:w="810"/>
        <w:gridCol w:w="830"/>
        <w:gridCol w:w="9"/>
        <w:gridCol w:w="8073"/>
        <w:gridCol w:w="1521"/>
        <w:gridCol w:w="1530"/>
        <w:gridCol w:w="1532"/>
        <w:gridCol w:w="14"/>
      </w:tblGrid>
      <w:tr w:rsidR="00657E6B" w:rsidRPr="00D841B1" w14:paraId="46CD926C" w14:textId="77777777" w:rsidTr="002E6606">
        <w:trPr>
          <w:trHeight w:val="705"/>
        </w:trPr>
        <w:tc>
          <w:tcPr>
            <w:tcW w:w="160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1B676" w14:textId="77777777" w:rsidR="00657E6B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0281C0C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N 3 ԵՎ 4 ՀԱՎԵԼՎԱԾՆԵՐՈՒՄ ԿԱՏԱՐՎՈՂ ՓՈՓՈԽՈՒԹՅՈՒՆՆԵՐԸ ԵՎ  ԼՐԱՑՈՒՄՆԵՐԸ</w:t>
            </w:r>
          </w:p>
        </w:tc>
      </w:tr>
      <w:tr w:rsidR="00657E6B" w:rsidRPr="00D841B1" w14:paraId="5D9F28DA" w14:textId="77777777" w:rsidTr="002E6606">
        <w:trPr>
          <w:gridAfter w:val="1"/>
          <w:wAfter w:w="16" w:type="dxa"/>
          <w:trHeight w:val="28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03F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02B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782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267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C3E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0CC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F22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97E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FD79B" w14:textId="77777777" w:rsidR="00657E6B" w:rsidRPr="00D841B1" w:rsidRDefault="00657E6B" w:rsidP="002E6606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657E6B" w:rsidRPr="00D841B1" w14:paraId="0A9C7623" w14:textId="77777777" w:rsidTr="002E6606">
        <w:trPr>
          <w:gridAfter w:val="1"/>
          <w:wAfter w:w="16" w:type="dxa"/>
          <w:trHeight w:val="7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15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Գործառ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ական դասիչը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E0E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65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Բյուջետային ծախսերի գործառական դասակարգման բաժինների, խմբերի և դասերի, բյուջետային ծրագրերի միջոցառումների, բյուջետային հատկացումների գլխավոր կարգադրիչների անվանումները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6BB9" w14:textId="77777777" w:rsidR="00657E6B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</w:t>
            </w:r>
          </w:p>
          <w:p w14:paraId="60A08F0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վելացումները նշված են դրական նշանով, իսկ նվազեցումները՝ փակագծ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եր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ում)</w:t>
            </w:r>
          </w:p>
        </w:tc>
      </w:tr>
      <w:tr w:rsidR="00657E6B" w:rsidRPr="00D841B1" w14:paraId="17E75B94" w14:textId="77777777" w:rsidTr="002E6606">
        <w:trPr>
          <w:gridAfter w:val="1"/>
          <w:wAfter w:w="16" w:type="dxa"/>
          <w:trHeight w:val="303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7B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81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272B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DA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D0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25F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657E6B" w:rsidRPr="00D841B1" w14:paraId="5EB51ED3" w14:textId="77777777" w:rsidTr="002E6606">
        <w:trPr>
          <w:gridAfter w:val="1"/>
          <w:wAfter w:w="16" w:type="dxa"/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10C1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բաժին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A9C1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խումբ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2D2E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դաս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50E83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A5894" w14:textId="77777777" w:rsidR="00657E6B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իջոցա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  <w:p w14:paraId="3B551FA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ռումը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F7B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95A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D24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4BB6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1C9920D7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736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3D55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D2B4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2ECA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CDD8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2AE28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ԽՍԵՐ                                                                    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0DA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00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454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65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F34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657E6B" w:rsidRPr="00D841B1" w14:paraId="5F178FBA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A73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551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DC78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F85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2A58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940A6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B2C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DC4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809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44F006F3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1AF1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852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C546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DE8F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E98B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7516D7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ՀԱՆՈՒՐ ԲՆՈՒՅԹԻ ՀԱՆՐԱՅԻՆ ԾԱՌԱՅՈՒԹՅՈՒՆՆԵՐ                                                                   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340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88,60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0A5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3,607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FB0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88,607.1</w:t>
            </w:r>
          </w:p>
        </w:tc>
      </w:tr>
      <w:tr w:rsidR="00657E6B" w:rsidRPr="00D841B1" w14:paraId="0624520A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7815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9405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5443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F77F5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DD531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C9B0C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EC9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CB2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7C2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5939296B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BFEC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929F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6D0D7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F19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B8A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797DF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Օրենսդիր և գործադիր մարմիններ, պետական կառավարում, ֆինանսական և հարկաբյուջետային հարաբերություններ, արտաքին հարաբերություններ                                                                        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36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88,60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10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3,607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529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88,607.1</w:t>
            </w:r>
          </w:p>
        </w:tc>
      </w:tr>
      <w:tr w:rsidR="00657E6B" w:rsidRPr="00D841B1" w14:paraId="2DE68FA0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F6E16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32566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994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6D33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15FF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6CA3A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53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CE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8F8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43E3FD1B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AA7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748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F15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4D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B5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D92E2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Ֆինանսական և հարկաբյուջետային հարաբերություններ                  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C1D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88,607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2C5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3,607.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63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88,607.1</w:t>
            </w:r>
          </w:p>
        </w:tc>
      </w:tr>
      <w:tr w:rsidR="00657E6B" w:rsidRPr="00D841B1" w14:paraId="5BD0F92C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C42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A1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728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187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69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6195C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00D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9C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F2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6B96242B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F23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EAA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6F1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F45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9B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5E6C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95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88,607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231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3,607.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57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88,607.1</w:t>
            </w:r>
          </w:p>
        </w:tc>
      </w:tr>
      <w:tr w:rsidR="00657E6B" w:rsidRPr="00D841B1" w14:paraId="5881C2EC" w14:textId="77777777" w:rsidTr="002E6606">
        <w:trPr>
          <w:gridAfter w:val="1"/>
          <w:wAfter w:w="16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695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728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180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ED8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5EB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0E5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9A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705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AE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02989DC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CF4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72D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CF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BC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92D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4CD0B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արկային և մաքսային ծառայություններ                      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CC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188,607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90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53,607.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F1D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888,607.1</w:t>
            </w:r>
          </w:p>
        </w:tc>
      </w:tr>
      <w:tr w:rsidR="00657E6B" w:rsidRPr="00D841B1" w14:paraId="18A0547D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376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6A2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457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E2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89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4A0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B7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CB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D0A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56595A7D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ED5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09B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43C3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231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D9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D97F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 և մաքսային ծառայությունն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53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21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30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6B4214C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556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7B7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BEB7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D62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AB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D509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AB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02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B7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09D7650F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FA3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28B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AC88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9B6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BA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5339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F63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F1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25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76B8E6EB" w14:textId="77777777" w:rsidTr="002E6606">
        <w:trPr>
          <w:gridAfter w:val="1"/>
          <w:wAfter w:w="16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979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421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B0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E5C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E4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EA3D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0F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E7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1A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0BF71C53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B17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0CC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397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632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59C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7895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5D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37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CE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457C8FF3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624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64F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EE1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943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30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2FCC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856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69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41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659E657A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35F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1BD8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203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CAF1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395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F2576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 ԵՎ ԱՊՐԱՆՔՆԵՐԻ ՁԵՌՔԲԵՐՈՒՄ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0F5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5F4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55D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0E703A81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F3C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F055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B8B8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AB9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27A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6E3E44" w14:textId="08DFA629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Լ ՄԱՍ</w:t>
            </w:r>
            <w:r w:rsidR="00F43B55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Ն</w:t>
            </w: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ԳԻՏԱԿԱՆ ԾԱՌԱՅՈՒԹՅՈՒՆՆԵՐԻ ՁԵՌՔԲԵՐՈՒՄ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7A7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FC5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A34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5A0D7F18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0F5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5C04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A84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C07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9DC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CCB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Մասնագիտական ծառայությունն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227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E9D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D8E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6,000.0</w:t>
            </w:r>
          </w:p>
        </w:tc>
      </w:tr>
      <w:tr w:rsidR="00657E6B" w:rsidRPr="00D841B1" w14:paraId="12038491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19FB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A4F0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CE4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7AF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5BA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DF9A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տեխնիկական հագեցվածության բարելավում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E85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306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63A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45ED4A5C" w14:textId="77777777" w:rsidTr="002E6606">
        <w:trPr>
          <w:gridAfter w:val="1"/>
          <w:wAfter w:w="16" w:type="dxa"/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571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D6F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30A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9405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9EE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1BC8F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373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4AF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8CE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4DA34FA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953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B717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C03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E91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40F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D6331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5CB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A98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4E7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7BD5BC84" w14:textId="77777777" w:rsidTr="002E6606">
        <w:trPr>
          <w:gridAfter w:val="1"/>
          <w:wAfter w:w="16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9AA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C79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A38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4706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F5E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BDD07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5EB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70A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E9D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57CDB055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101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CDB4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720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5F5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BDA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0B87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3AB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672F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656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4FD97E4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8D6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E70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FB9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7F3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32C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6F100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7DF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B20A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0A22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2CD79DF1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F21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427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328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A75C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36F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07F82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AAC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FC6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8A7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53D446CE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35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802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31C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CEE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712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59E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 ԵՎ ՍԱՐՔԱՎՈՐՈՒՄՆԵ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0161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FB8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F9B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667D50E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339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F64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7C8E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07D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306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AC31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Այլ մեքենաներ և սարքավորումնե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79B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28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EB5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20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747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585,000.0)</w:t>
            </w:r>
          </w:p>
        </w:tc>
      </w:tr>
      <w:tr w:rsidR="00657E6B" w:rsidRPr="00D841B1" w14:paraId="0AE2078E" w14:textId="77777777" w:rsidTr="002E6606">
        <w:trPr>
          <w:gridAfter w:val="1"/>
          <w:wAfter w:w="16" w:type="dxa"/>
          <w:trHeight w:val="6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62BD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D13E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23AC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8E7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9C2E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3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978B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ի շենքային ապահովվածության բարելավու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BC7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7BE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AEA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</w:tr>
      <w:tr w:rsidR="00657E6B" w:rsidRPr="00D841B1" w14:paraId="69F3790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8AD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3F43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C34C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F21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7AD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C4CB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F4A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75C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207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567F82A8" w14:textId="77777777" w:rsidTr="002E6606">
        <w:trPr>
          <w:gridAfter w:val="1"/>
          <w:wAfter w:w="16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EEC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38EC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488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390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BC4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92B77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7CD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5D8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EAB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45,689.1</w:t>
            </w:r>
          </w:p>
        </w:tc>
      </w:tr>
      <w:tr w:rsidR="00657E6B" w:rsidRPr="00D841B1" w14:paraId="5F83D3B8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589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8B3B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23E6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E81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179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EF11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363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29A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030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2FF4EE9E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322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7DD9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8DC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D88B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30C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6F10F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A33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B77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253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</w:tr>
      <w:tr w:rsidR="00657E6B" w:rsidRPr="00D841B1" w14:paraId="54896760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FC1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C0C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6366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22E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B9B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CE1AD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710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271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2F0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</w:tr>
      <w:tr w:rsidR="00657E6B" w:rsidRPr="00D841B1" w14:paraId="0A4E356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B88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CC2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6FE1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DA79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34EC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21287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3BB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B74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991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45,689.1</w:t>
            </w:r>
          </w:p>
        </w:tc>
      </w:tr>
      <w:tr w:rsidR="00657E6B" w:rsidRPr="00D841B1" w14:paraId="5F89962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FB7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3343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7D58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C12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6550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C8A3F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297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CC8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809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,417,739.1</w:t>
            </w:r>
          </w:p>
        </w:tc>
      </w:tr>
      <w:tr w:rsidR="00657E6B" w:rsidRPr="00D841B1" w14:paraId="77780966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E3F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117C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945D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42A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312C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563D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Շենքերի և շինությունների շինարարություն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51F3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DD4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7,739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47AC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,417,739.1</w:t>
            </w:r>
          </w:p>
        </w:tc>
      </w:tr>
      <w:tr w:rsidR="00657E6B" w:rsidRPr="00D841B1" w14:paraId="0D1EDBED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82B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C9FA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65256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8BD8E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6CC1F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59B7E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ԱՅԼ ՀԻՄՆԱԿԱՆ ՄԻՋՈՑՆ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37D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07D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D44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</w:tr>
      <w:tr w:rsidR="00657E6B" w:rsidRPr="00D841B1" w14:paraId="143A4A46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B9A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B5D5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C7D83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D15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CEB20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906B9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Նախագծահետազոտական ծախս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C70C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2B8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CA1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7,950.0</w:t>
            </w:r>
          </w:p>
        </w:tc>
      </w:tr>
      <w:tr w:rsidR="00657E6B" w:rsidRPr="00D841B1" w14:paraId="0B226B24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0187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6D66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48F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A092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BD576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005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F2CD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ի շենքային պայմաններով ապահովու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EC5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4EC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D55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841B1" w14:paraId="62CF00BF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FE7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485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AECF4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D40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F19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576D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A35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72F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DA2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60E3CB0E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9AC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3DC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6EDC6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449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2825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05FDDC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441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A2B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8175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841B1" w14:paraId="2CD053FB" w14:textId="77777777" w:rsidTr="002E6606">
        <w:trPr>
          <w:gridAfter w:val="1"/>
          <w:wAfter w:w="16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B45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9EA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95757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E3B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D7F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A6167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DD3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F04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AC3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264C08BD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F2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3BE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741F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9B4C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5A2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756942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992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1FB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AD2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841B1" w14:paraId="30539CF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046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FF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C36E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468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AAD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C32BE9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ՈՉ ՖԻՆԱՆՍԱԿԱՆ ԱԿՏԻՎՆԵՐԻ ԳԾՈՎ ԾԱԽՍ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A78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217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AA6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11,918.0</w:t>
            </w:r>
          </w:p>
        </w:tc>
      </w:tr>
      <w:tr w:rsidR="00657E6B" w:rsidRPr="00D841B1" w14:paraId="0DF8A2B4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31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1E8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C434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FEB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DDA10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DD38B2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ՉԱՐՏԱԴՐՎԱԾ ԱԿՏԻՎՆ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397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96B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DAB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D841B1" w14:paraId="69A41554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42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8F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1731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06A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72A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46FF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ՈՂ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6E3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D84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E58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D841B1" w14:paraId="13CD0B63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14A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C1C0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5C8F8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736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FB1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635C40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Հող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013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1EB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85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A28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9,685.0</w:t>
            </w:r>
          </w:p>
        </w:tc>
      </w:tr>
      <w:tr w:rsidR="00657E6B" w:rsidRPr="00D841B1" w14:paraId="5FCFEFDA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AB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892B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F107E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99F4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F06FFE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B0506C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ՀԻՄՆԱԿԱՆ ՄԻՋՈՑՆ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50F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0EE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F22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</w:tr>
      <w:tr w:rsidR="00657E6B" w:rsidRPr="00D841B1" w14:paraId="334EC158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59A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A601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56A8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E03E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4F5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E910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ՇԵՆՔԵՐ ԵՎ ՇԻՆՈՒԹՅՈՒՆՆԵ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484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A9D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286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</w:tr>
      <w:tr w:rsidR="00657E6B" w:rsidRPr="00D841B1" w14:paraId="592F4FE6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17F8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07E7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0F20E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2AD7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B3A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63E2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Շենքերի և շինությունների ձեռքբերում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DC2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7B0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46E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,233.0</w:t>
            </w:r>
          </w:p>
        </w:tc>
      </w:tr>
      <w:tr w:rsidR="00657E6B" w:rsidRPr="00D841B1" w14:paraId="406B3112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917C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2E6D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FB2D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D5E1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F6CB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AE347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ԿՐԹՈՒԹՅՈՒՆ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EE1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A7C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3DA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35C05682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64D9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643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D664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9728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B9E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88FD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F82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25C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C1F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2B0B0100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860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99B5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9994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8DFA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D45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1E05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ստ մակարդակների չդասակարգվող կրթությու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9A0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F42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697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71925AF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214A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FE2B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AB88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696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6D4D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DA9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1D1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B85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02C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2597DCDF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8AB4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035E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1FBE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A6E5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8D99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A1EC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Լրացուցիչ կրթությու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9A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8FF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774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5CC67C96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0BF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AC8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57D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5C1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FD2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B0E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816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890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193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0CCE4488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6762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E8E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A4EC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B04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FF77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9D78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ED7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E00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490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2C3F4D25" w14:textId="77777777" w:rsidTr="002E6606">
        <w:trPr>
          <w:gridAfter w:val="1"/>
          <w:wAfter w:w="16" w:type="dxa"/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7C07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0664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CC9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A16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6E3B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C0A9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854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75C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EE0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226654E5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417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E139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7B8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5B4F1" w14:textId="77777777" w:rsidR="00657E6B" w:rsidRPr="00D841B1" w:rsidRDefault="00657E6B" w:rsidP="002E6606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D841B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5A6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87EA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րկային և մաքսային ծառայություննե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C1E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F1D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814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67CF01AD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9AA6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0BAC1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95FE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AF9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D97D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7C8D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762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05B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433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6F518901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0427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3537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5832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316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060C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FA97D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րկային և մաքսային ծառայողների վերապատրաստում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03E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0A3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A50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7C5B0B8C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E38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3593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4C6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D97B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F29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F18F4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ըստ կատարողներ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88F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D86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A04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4BA0ECFF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3C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B8C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1591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C22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940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76E6E5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Հ պետական եկամուտների կոմիտե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B4B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811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BE8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52B509C9" w14:textId="77777777" w:rsidTr="002E6606">
        <w:trPr>
          <w:gridAfter w:val="1"/>
          <w:wAfter w:w="16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CAD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F8D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111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A58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D22F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551A02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 թվում՝ բյուջետային ծախսերի տնտեսագիտական դասակարգման հոդվածներ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9CC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BD1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8D9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657E6B" w:rsidRPr="00D841B1" w14:paraId="307970E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50B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7520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1C70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E43F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44B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15A61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F9A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5D1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80D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1094C2BF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1BC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F23D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ECFB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271F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370A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0E6A93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ՆԹԱՑԻԿ ԾԱԽՍ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71A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2FA5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A98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2F43EE10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D2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E8B7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836F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24B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D799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6DF54E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ԱՇՆՈՐՀՆԵ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7A6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2BF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64B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1972F2B9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96C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54EA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60D0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F2C5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3104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29173B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թացիկ դրամաշնորհներ պետական հատվածի այլ մակարդակներին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15C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BAA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65F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00DA2DF3" w14:textId="77777777" w:rsidTr="002E6606">
        <w:trPr>
          <w:gridAfter w:val="1"/>
          <w:wAfter w:w="16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5B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EAE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6EB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926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8CC7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33533B" w14:textId="77777777" w:rsidR="00657E6B" w:rsidRPr="00D841B1" w:rsidRDefault="00657E6B" w:rsidP="002E660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ED5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82C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451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15,000.0)</w:t>
            </w:r>
          </w:p>
        </w:tc>
      </w:tr>
      <w:tr w:rsidR="00657E6B" w:rsidRPr="00D841B1" w14:paraId="39FCA309" w14:textId="77777777" w:rsidTr="002E6606">
        <w:trPr>
          <w:gridAfter w:val="1"/>
          <w:wAfter w:w="16" w:type="dxa"/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709C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E66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67D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70F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364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2260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9BE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133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881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2F160AF0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717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392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6122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E20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A5B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5DC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B41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B82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183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45FF49D1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76E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1E7D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8AD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FD1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37B4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C37EB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FAE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432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748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63C5458C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AA9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6B7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1FB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1EE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5E5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860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4EE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9D2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6F72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62B132B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A01A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E057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56A2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6BE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673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B5F9B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80B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E52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9A6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7AE69C34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736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A62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93CC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558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67DC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E01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6695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63F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65B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40B44285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73B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4B5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E97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E99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5FF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B1261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BFD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B80E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9F9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7103A552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C52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0450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511E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CE9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6FF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F23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D49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2ED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347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78BC6887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259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D90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4F77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A277" w14:textId="77777777" w:rsidR="00657E6B" w:rsidRPr="00D841B1" w:rsidRDefault="00657E6B" w:rsidP="002E660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65EB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324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C1C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F66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20E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12CEA8F4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2F3B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4D545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A8FD0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89B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092A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670E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00C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526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E70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582238D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5A3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5544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39E0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F0E6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E6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011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446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82C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F83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061D2DBB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073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CB2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9E62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F6E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124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522F3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AE4C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9AA3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30F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7E6B" w:rsidRPr="00D841B1" w14:paraId="2AA4CEF3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02A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389F7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0C59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9605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AB3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8E14" w14:textId="77777777" w:rsidR="00657E6B" w:rsidRPr="00D841B1" w:rsidRDefault="00657E6B" w:rsidP="002E660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8B3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202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94D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50666589" w14:textId="77777777" w:rsidTr="002E6606">
        <w:trPr>
          <w:gridAfter w:val="1"/>
          <w:wAfter w:w="16" w:type="dxa"/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FC86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55A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D19E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6E1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647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EEB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782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C33D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EF26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7AA460FE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25B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BB5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CF7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735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09FB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AA458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ACB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E62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97A4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7B5182FB" w14:textId="77777777" w:rsidTr="002E6606">
        <w:trPr>
          <w:gridAfter w:val="1"/>
          <w:wAfter w:w="16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D82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142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BFF1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3FDD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C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032C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8FF1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0EC0A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0D2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6C2FBA00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D405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689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E34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8EBB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C69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AEC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7F0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0F20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F638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  <w:tr w:rsidR="00657E6B" w:rsidRPr="00D841B1" w14:paraId="3B6FB6C1" w14:textId="77777777" w:rsidTr="002E6606">
        <w:trPr>
          <w:gridAfter w:val="1"/>
          <w:wAfter w:w="16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9559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613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FB0F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28E4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A6BF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A0CA" w14:textId="77777777" w:rsidR="00657E6B" w:rsidRPr="00D841B1" w:rsidRDefault="00657E6B" w:rsidP="002E66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301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9982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B7B7" w14:textId="77777777" w:rsidR="00657E6B" w:rsidRPr="00D841B1" w:rsidRDefault="00657E6B" w:rsidP="002E660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841B1">
              <w:rPr>
                <w:rFonts w:ascii="GHEA Mariam" w:hAnsi="GHEA Mariam"/>
                <w:sz w:val="22"/>
                <w:szCs w:val="22"/>
                <w:lang w:eastAsia="en-US"/>
              </w:rPr>
              <w:t>(873,607.1)</w:t>
            </w:r>
          </w:p>
        </w:tc>
      </w:tr>
    </w:tbl>
    <w:p w14:paraId="47C2EAB2" w14:textId="77777777" w:rsidR="00657E6B" w:rsidRDefault="00657E6B" w:rsidP="00657E6B">
      <w:pPr>
        <w:pStyle w:val="mechtex"/>
        <w:jc w:val="left"/>
        <w:rPr>
          <w:rFonts w:ascii="GHEA Mariam" w:hAnsi="GHEA Mariam"/>
          <w:spacing w:val="-2"/>
        </w:rPr>
      </w:pPr>
    </w:p>
    <w:p w14:paraId="1BB28DAD" w14:textId="77777777" w:rsidR="00657E6B" w:rsidRDefault="00657E6B" w:rsidP="00657E6B">
      <w:pPr>
        <w:pStyle w:val="norm"/>
        <w:rPr>
          <w:rFonts w:ascii="GHEA Mariam" w:hAnsi="GHEA Mariam"/>
        </w:rPr>
      </w:pPr>
    </w:p>
    <w:p w14:paraId="2BF1E59D" w14:textId="77777777" w:rsidR="00657E6B" w:rsidRPr="00B16FF5" w:rsidRDefault="00657E6B" w:rsidP="00657E6B">
      <w:pPr>
        <w:pStyle w:val="mechtex"/>
        <w:ind w:left="720"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A02819D" w14:textId="77777777" w:rsidR="00657E6B" w:rsidRDefault="00657E6B" w:rsidP="00657E6B">
      <w:pPr>
        <w:pStyle w:val="mechtex"/>
        <w:ind w:left="720"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 xml:space="preserve">Ի ԱՇԽԱՏԱԿԱԶՄԻ </w:t>
      </w:r>
    </w:p>
    <w:p w14:paraId="6F46B8D3" w14:textId="124486E2" w:rsidR="007A650E" w:rsidRPr="005C0246" w:rsidRDefault="00657E6B" w:rsidP="004E5AAC">
      <w:pPr>
        <w:pStyle w:val="norm"/>
        <w:rPr>
          <w:rFonts w:ascii="GHEA Mariam" w:hAnsi="GHEA Mariam" w:cs="Sylfaen"/>
          <w:spacing w:val="-4"/>
          <w:szCs w:val="22"/>
          <w:lang w:val="pt-BR"/>
        </w:rPr>
      </w:pPr>
      <w:r>
        <w:rPr>
          <w:rFonts w:ascii="GHEA Mariam" w:hAnsi="GHEA Mariam" w:cs="Sylfaen"/>
        </w:rPr>
        <w:t xml:space="preserve">            </w:t>
      </w:r>
      <w:r>
        <w:rPr>
          <w:rFonts w:ascii="GHEA Mariam" w:hAnsi="GHEA Mariam" w:cs="Sylfaen"/>
        </w:rPr>
        <w:tab/>
        <w:t xml:space="preserve">        ՂԵԿԱՎԱՐ</w:t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ab/>
        <w:t xml:space="preserve">  </w:t>
      </w:r>
      <w:r>
        <w:rPr>
          <w:rFonts w:ascii="GHEA Mariam" w:hAnsi="GHEA Mariam" w:cs="Arial Armenian"/>
        </w:rPr>
        <w:t xml:space="preserve">     </w:t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7A650E" w:rsidRPr="005C0246" w:rsidSect="004E5AAC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57D3B" w14:textId="77777777" w:rsidR="0046796A" w:rsidRDefault="0046796A">
      <w:r>
        <w:separator/>
      </w:r>
    </w:p>
  </w:endnote>
  <w:endnote w:type="continuationSeparator" w:id="0">
    <w:p w14:paraId="0DB446E9" w14:textId="77777777" w:rsidR="0046796A" w:rsidRDefault="0046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38A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18BB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724E" w14:textId="77777777" w:rsidR="0046796A" w:rsidRDefault="0046796A">
      <w:r>
        <w:separator/>
      </w:r>
    </w:p>
  </w:footnote>
  <w:footnote w:type="continuationSeparator" w:id="0">
    <w:p w14:paraId="0908CF71" w14:textId="77777777" w:rsidR="0046796A" w:rsidRDefault="0046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0381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039854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A30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9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0D7BB1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372"/>
    <w:multiLevelType w:val="hybridMultilevel"/>
    <w:tmpl w:val="EDAC95CC"/>
    <w:lvl w:ilvl="0" w:tplc="95B4BDC6">
      <w:start w:val="1"/>
      <w:numFmt w:val="decimal"/>
      <w:lvlText w:val="%1)"/>
      <w:lvlJc w:val="left"/>
      <w:pPr>
        <w:ind w:left="1699" w:hanging="99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0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961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96A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5AAC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E6B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144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DF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B5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E28C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657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57E6B"/>
    <w:rPr>
      <w:color w:val="800080"/>
      <w:u w:val="single"/>
    </w:rPr>
  </w:style>
  <w:style w:type="paragraph" w:customStyle="1" w:styleId="msonormal0">
    <w:name w:val="msonormal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82">
    <w:name w:val="xl82"/>
    <w:basedOn w:val="Normal"/>
    <w:rsid w:val="00657E6B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83">
    <w:name w:val="xl8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4">
    <w:name w:val="xl84"/>
    <w:basedOn w:val="Normal"/>
    <w:rsid w:val="00657E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6">
    <w:name w:val="xl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7">
    <w:name w:val="xl87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88">
    <w:name w:val="xl88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89">
    <w:name w:val="xl89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0">
    <w:name w:val="xl90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1">
    <w:name w:val="xl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92">
    <w:name w:val="xl92"/>
    <w:basedOn w:val="Normal"/>
    <w:rsid w:val="00657E6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3">
    <w:name w:val="xl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4">
    <w:name w:val="xl94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5">
    <w:name w:val="xl95"/>
    <w:basedOn w:val="Normal"/>
    <w:rsid w:val="00657E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6">
    <w:name w:val="xl96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97">
    <w:name w:val="xl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8">
    <w:name w:val="xl98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99">
    <w:name w:val="xl99"/>
    <w:basedOn w:val="Normal"/>
    <w:rsid w:val="00657E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0">
    <w:name w:val="xl100"/>
    <w:basedOn w:val="Normal"/>
    <w:rsid w:val="00657E6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1">
    <w:name w:val="xl101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2">
    <w:name w:val="xl10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3">
    <w:name w:val="xl1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4">
    <w:name w:val="xl10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5">
    <w:name w:val="xl105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06">
    <w:name w:val="xl10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07">
    <w:name w:val="xl107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08">
    <w:name w:val="xl10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09">
    <w:name w:val="xl10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0">
    <w:name w:val="xl11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1">
    <w:name w:val="xl111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12">
    <w:name w:val="xl11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3">
    <w:name w:val="xl113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4">
    <w:name w:val="xl11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5">
    <w:name w:val="xl11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6">
    <w:name w:val="xl11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17">
    <w:name w:val="xl11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19">
    <w:name w:val="xl11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0">
    <w:name w:val="xl120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1">
    <w:name w:val="xl121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2">
    <w:name w:val="xl12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23">
    <w:name w:val="xl12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24">
    <w:name w:val="xl12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5">
    <w:name w:val="xl12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6">
    <w:name w:val="xl12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7">
    <w:name w:val="xl127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28">
    <w:name w:val="xl12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29">
    <w:name w:val="xl12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0">
    <w:name w:val="xl13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1">
    <w:name w:val="xl13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32">
    <w:name w:val="xl13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3">
    <w:name w:val="xl133"/>
    <w:basedOn w:val="Normal"/>
    <w:rsid w:val="00657E6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4">
    <w:name w:val="xl13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5">
    <w:name w:val="xl13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6">
    <w:name w:val="xl13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37">
    <w:name w:val="xl137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8">
    <w:name w:val="xl13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39">
    <w:name w:val="xl13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0">
    <w:name w:val="xl14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1">
    <w:name w:val="xl14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2">
    <w:name w:val="xl142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3">
    <w:name w:val="xl143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44">
    <w:name w:val="xl14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5">
    <w:name w:val="xl145"/>
    <w:basedOn w:val="Normal"/>
    <w:rsid w:val="00657E6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46">
    <w:name w:val="xl146"/>
    <w:basedOn w:val="Normal"/>
    <w:rsid w:val="00657E6B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7">
    <w:name w:val="xl14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48">
    <w:name w:val="xl14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49">
    <w:name w:val="xl14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22"/>
      <w:szCs w:val="22"/>
      <w:lang w:eastAsia="en-US"/>
    </w:rPr>
  </w:style>
  <w:style w:type="paragraph" w:customStyle="1" w:styleId="xl150">
    <w:name w:val="xl150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1">
    <w:name w:val="xl151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52">
    <w:name w:val="xl15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3">
    <w:name w:val="xl15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4">
    <w:name w:val="xl15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5">
    <w:name w:val="xl15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6">
    <w:name w:val="xl156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7">
    <w:name w:val="xl15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58">
    <w:name w:val="xl15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59">
    <w:name w:val="xl15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0">
    <w:name w:val="xl16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1">
    <w:name w:val="xl16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2">
    <w:name w:val="xl162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3">
    <w:name w:val="xl163"/>
    <w:basedOn w:val="Normal"/>
    <w:rsid w:val="00657E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4">
    <w:name w:val="xl16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2"/>
      <w:szCs w:val="22"/>
      <w:lang w:eastAsia="en-US"/>
    </w:rPr>
  </w:style>
  <w:style w:type="paragraph" w:customStyle="1" w:styleId="xl165">
    <w:name w:val="xl165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66">
    <w:name w:val="xl16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7">
    <w:name w:val="xl16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68">
    <w:name w:val="xl168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69">
    <w:name w:val="xl169"/>
    <w:basedOn w:val="Normal"/>
    <w:rsid w:val="00657E6B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0">
    <w:name w:val="xl17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71">
    <w:name w:val="xl171"/>
    <w:basedOn w:val="Normal"/>
    <w:rsid w:val="00657E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72">
    <w:name w:val="xl17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3">
    <w:name w:val="xl17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4">
    <w:name w:val="xl174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75">
    <w:name w:val="xl17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hAnsi="GHEA Grapalat"/>
      <w:sz w:val="24"/>
      <w:szCs w:val="24"/>
      <w:lang w:eastAsia="en-US"/>
    </w:rPr>
  </w:style>
  <w:style w:type="paragraph" w:customStyle="1" w:styleId="xl176">
    <w:name w:val="xl17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77">
    <w:name w:val="xl177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78">
    <w:name w:val="xl178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79">
    <w:name w:val="xl179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0">
    <w:name w:val="xl18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81">
    <w:name w:val="xl18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i/>
      <w:iCs/>
      <w:sz w:val="24"/>
      <w:szCs w:val="24"/>
      <w:lang w:eastAsia="en-US"/>
    </w:rPr>
  </w:style>
  <w:style w:type="paragraph" w:customStyle="1" w:styleId="xl182">
    <w:name w:val="xl18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83">
    <w:name w:val="xl183"/>
    <w:basedOn w:val="Normal"/>
    <w:rsid w:val="00657E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4">
    <w:name w:val="xl184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85">
    <w:name w:val="xl185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6">
    <w:name w:val="xl18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87">
    <w:name w:val="xl187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8">
    <w:name w:val="xl188"/>
    <w:basedOn w:val="Normal"/>
    <w:rsid w:val="00657E6B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89">
    <w:name w:val="xl189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2"/>
      <w:szCs w:val="22"/>
      <w:lang w:eastAsia="en-US"/>
    </w:rPr>
  </w:style>
  <w:style w:type="paragraph" w:customStyle="1" w:styleId="xl190">
    <w:name w:val="xl19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1">
    <w:name w:val="xl191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2">
    <w:name w:val="xl192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193">
    <w:name w:val="xl19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4">
    <w:name w:val="xl194"/>
    <w:basedOn w:val="Normal"/>
    <w:rsid w:val="00657E6B"/>
    <w:pP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5">
    <w:name w:val="xl195"/>
    <w:basedOn w:val="Normal"/>
    <w:rsid w:val="00657E6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6">
    <w:name w:val="xl196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22"/>
      <w:szCs w:val="22"/>
      <w:lang w:eastAsia="en-US"/>
    </w:rPr>
  </w:style>
  <w:style w:type="paragraph" w:customStyle="1" w:styleId="xl197">
    <w:name w:val="xl197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22"/>
      <w:szCs w:val="22"/>
      <w:lang w:eastAsia="en-US"/>
    </w:rPr>
  </w:style>
  <w:style w:type="paragraph" w:customStyle="1" w:styleId="xl198">
    <w:name w:val="xl198"/>
    <w:basedOn w:val="Normal"/>
    <w:rsid w:val="0065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99">
    <w:name w:val="xl199"/>
    <w:basedOn w:val="Normal"/>
    <w:rsid w:val="00657E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0">
    <w:name w:val="xl200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1">
    <w:name w:val="xl201"/>
    <w:basedOn w:val="Normal"/>
    <w:rsid w:val="0065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2">
    <w:name w:val="xl202"/>
    <w:basedOn w:val="Normal"/>
    <w:rsid w:val="0065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203">
    <w:name w:val="xl203"/>
    <w:basedOn w:val="Normal"/>
    <w:rsid w:val="0065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4">
    <w:name w:val="xl204"/>
    <w:basedOn w:val="Normal"/>
    <w:rsid w:val="00657E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5">
    <w:name w:val="xl205"/>
    <w:basedOn w:val="Normal"/>
    <w:rsid w:val="00657E6B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2"/>
      <w:szCs w:val="22"/>
      <w:lang w:eastAsia="en-US"/>
    </w:rPr>
  </w:style>
  <w:style w:type="paragraph" w:customStyle="1" w:styleId="xl206">
    <w:name w:val="xl206"/>
    <w:basedOn w:val="Normal"/>
    <w:rsid w:val="00657E6B"/>
    <w:pPr>
      <w:spacing w:before="100" w:beforeAutospacing="1" w:after="100" w:afterAutospacing="1"/>
      <w:jc w:val="center"/>
      <w:textAlignment w:val="bottom"/>
    </w:pPr>
    <w:rPr>
      <w:rFonts w:ascii="GHEA Grapalat" w:hAnsi="GHEA Grapalat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070A-A058-4B90-8492-34A4A61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5340/oneclick/731kvoroshum.docx?token=281c579745bc458f446ae9dbbccf44db</cp:keywords>
  <dc:description/>
  <cp:lastModifiedBy>Arpine Khachatryan</cp:lastModifiedBy>
  <cp:revision>9</cp:revision>
  <cp:lastPrinted>2020-03-02T12:16:00Z</cp:lastPrinted>
  <dcterms:created xsi:type="dcterms:W3CDTF">2020-05-15T11:58:00Z</dcterms:created>
  <dcterms:modified xsi:type="dcterms:W3CDTF">2020-05-18T05:24:00Z</dcterms:modified>
</cp:coreProperties>
</file>